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CD601E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Nov. 7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Default="00901134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56D74" w:rsidRPr="001A489B" w:rsidRDefault="00D56D74" w:rsidP="006A77B9">
      <w:pPr>
        <w:pStyle w:val="ListParagraph"/>
        <w:rPr>
          <w:sz w:val="22"/>
          <w:szCs w:val="22"/>
        </w:rPr>
      </w:pP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947EC5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04DCD" w:rsidRPr="00947EC5" w:rsidRDefault="00304DCD" w:rsidP="00947EC5">
      <w:pPr>
        <w:rPr>
          <w:sz w:val="22"/>
          <w:szCs w:val="22"/>
        </w:rPr>
      </w:pPr>
    </w:p>
    <w:p w:rsidR="00E07E3B" w:rsidRDefault="007E7B99" w:rsidP="001723E6">
      <w:pPr>
        <w:pStyle w:val="ListParagraph"/>
        <w:numPr>
          <w:ilvl w:val="0"/>
          <w:numId w:val="5"/>
        </w:numPr>
      </w:pPr>
      <w:r>
        <w:t xml:space="preserve"> </w:t>
      </w:r>
      <w:r w:rsidR="00CD601E">
        <w:t>Report on RFP responses</w:t>
      </w:r>
    </w:p>
    <w:p w:rsidR="007C10A0" w:rsidRDefault="007C10A0" w:rsidP="001723E6">
      <w:pPr>
        <w:pStyle w:val="ListParagraph"/>
        <w:numPr>
          <w:ilvl w:val="0"/>
          <w:numId w:val="5"/>
        </w:numPr>
      </w:pPr>
    </w:p>
    <w:p w:rsidR="007C10A0" w:rsidRDefault="007C10A0" w:rsidP="001723E6">
      <w:pPr>
        <w:pStyle w:val="ListParagraph"/>
        <w:numPr>
          <w:ilvl w:val="0"/>
          <w:numId w:val="5"/>
        </w:numPr>
      </w:pPr>
      <w:r>
        <w:t>New locks for Town Hall/Library</w:t>
      </w:r>
      <w:r w:rsidR="00CD601E">
        <w:t xml:space="preserve"> tomorrow</w:t>
      </w:r>
    </w:p>
    <w:p w:rsidR="00197AF1" w:rsidRPr="001723E6" w:rsidRDefault="00197AF1" w:rsidP="006A77B9">
      <w:pPr>
        <w:pStyle w:val="ListParagraph"/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1723E6" w:rsidRPr="006A77B9" w:rsidRDefault="001723E6" w:rsidP="006A77B9">
      <w:pPr>
        <w:rPr>
          <w:sz w:val="22"/>
          <w:szCs w:val="22"/>
        </w:rPr>
      </w:pPr>
    </w:p>
    <w:p w:rsidR="00197AF1" w:rsidRPr="007C10A0" w:rsidRDefault="00197AF1" w:rsidP="007C10A0">
      <w:pPr>
        <w:rPr>
          <w:sz w:val="22"/>
          <w:szCs w:val="22"/>
        </w:rPr>
      </w:pPr>
    </w:p>
    <w:p w:rsidR="006A77B9" w:rsidRDefault="006A77B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A77B9" w:rsidRDefault="006A77B9" w:rsidP="006A77B9">
      <w:pPr>
        <w:pStyle w:val="ListParagraph"/>
        <w:rPr>
          <w:sz w:val="22"/>
          <w:szCs w:val="22"/>
        </w:rPr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197AF1" w:rsidRPr="001A489B" w:rsidRDefault="00AD6E7C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sultation with attorney</w:t>
      </w:r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B07337" w:rsidRDefault="00B07337" w:rsidP="00D14B28">
      <w:pPr>
        <w:rPr>
          <w:b/>
        </w:rPr>
      </w:pPr>
      <w:bookmarkStart w:id="0" w:name="_GoBack"/>
      <w:bookmarkEnd w:id="0"/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4976"/>
    <w:rsid w:val="00304DCD"/>
    <w:rsid w:val="0031113B"/>
    <w:rsid w:val="00317245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2B30"/>
    <w:rsid w:val="005F504A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74ADB"/>
    <w:rsid w:val="007900C9"/>
    <w:rsid w:val="00791CFD"/>
    <w:rsid w:val="007951BB"/>
    <w:rsid w:val="007C10A0"/>
    <w:rsid w:val="007C4D78"/>
    <w:rsid w:val="007C7449"/>
    <w:rsid w:val="007D2156"/>
    <w:rsid w:val="007E747D"/>
    <w:rsid w:val="007E7B99"/>
    <w:rsid w:val="00803CB6"/>
    <w:rsid w:val="00810291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601E"/>
    <w:rsid w:val="00CE614C"/>
    <w:rsid w:val="00CE79B9"/>
    <w:rsid w:val="00CF561A"/>
    <w:rsid w:val="00D107C9"/>
    <w:rsid w:val="00D11288"/>
    <w:rsid w:val="00D14B28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4297-386C-4E9B-89B5-A0718E3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2-10-17T21:22:00Z</cp:lastPrinted>
  <dcterms:created xsi:type="dcterms:W3CDTF">2012-11-05T21:15:00Z</dcterms:created>
  <dcterms:modified xsi:type="dcterms:W3CDTF">2012-11-05T21:24:00Z</dcterms:modified>
</cp:coreProperties>
</file>